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9E5C" w14:textId="77777777" w:rsidR="006F42A7" w:rsidRPr="00891E55" w:rsidRDefault="00891E55" w:rsidP="006F42A7">
      <w:pPr>
        <w:jc w:val="center"/>
        <w:rPr>
          <w:b/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</w: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F8DA4E" wp14:editId="5ADBE635">
                <wp:simplePos x="0" y="0"/>
                <wp:positionH relativeFrom="column">
                  <wp:posOffset>5177155</wp:posOffset>
                </wp:positionH>
                <wp:positionV relativeFrom="paragraph">
                  <wp:posOffset>0</wp:posOffset>
                </wp:positionV>
                <wp:extent cx="835025" cy="320040"/>
                <wp:effectExtent l="0" t="2540" r="0" b="12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F3DDB" w14:textId="77777777" w:rsidR="00891E55" w:rsidRPr="00731F61" w:rsidRDefault="00891E55" w:rsidP="00891E5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31F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様式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8DA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7.65pt;margin-top:0;width:65.75pt;height:2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" stroked="f">
                <v:textbox style="mso-fit-shape-to-text:t">
                  <w:txbxContent>
                    <w:p w14:paraId="1D0F3DDB" w14:textId="77777777" w:rsidR="00891E55" w:rsidRPr="00731F61" w:rsidRDefault="00891E55" w:rsidP="00891E5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31F6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様式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2A7" w:rsidRPr="006F42A7">
        <w:rPr>
          <w:rFonts w:hint="eastAsia"/>
          <w:sz w:val="40"/>
          <w:szCs w:val="40"/>
        </w:rPr>
        <w:t>願</w:t>
      </w:r>
      <w:r w:rsidR="006F42A7" w:rsidRPr="006F42A7">
        <w:rPr>
          <w:rFonts w:hint="eastAsia"/>
          <w:sz w:val="40"/>
          <w:szCs w:val="40"/>
        </w:rPr>
        <w:t xml:space="preserve"> </w:t>
      </w:r>
      <w:r w:rsidR="006F42A7">
        <w:rPr>
          <w:rFonts w:hint="eastAsia"/>
          <w:sz w:val="40"/>
          <w:szCs w:val="40"/>
        </w:rPr>
        <w:t xml:space="preserve">　　</w:t>
      </w:r>
      <w:r w:rsidR="006F42A7" w:rsidRPr="006F42A7">
        <w:rPr>
          <w:rFonts w:hint="eastAsia"/>
          <w:sz w:val="40"/>
          <w:szCs w:val="40"/>
        </w:rPr>
        <w:t xml:space="preserve"> </w:t>
      </w:r>
      <w:r w:rsidR="006F42A7" w:rsidRPr="006F42A7">
        <w:rPr>
          <w:rFonts w:hint="eastAsia"/>
          <w:sz w:val="40"/>
          <w:szCs w:val="40"/>
        </w:rPr>
        <w:t>書</w:t>
      </w:r>
    </w:p>
    <w:p w14:paraId="1F473459" w14:textId="77777777" w:rsidR="006F42A7" w:rsidRPr="006F42A7" w:rsidRDefault="006F42A7" w:rsidP="006F42A7">
      <w:pPr>
        <w:jc w:val="center"/>
        <w:rPr>
          <w:sz w:val="28"/>
          <w:szCs w:val="28"/>
        </w:rPr>
      </w:pPr>
      <w:r w:rsidRPr="006F42A7">
        <w:rPr>
          <w:rFonts w:hint="eastAsia"/>
          <w:sz w:val="28"/>
          <w:szCs w:val="28"/>
        </w:rPr>
        <w:t>APPLICATION</w:t>
      </w:r>
    </w:p>
    <w:p w14:paraId="09AFF6CE" w14:textId="77777777" w:rsidR="006F42A7" w:rsidRDefault="006F42A7">
      <w:pPr>
        <w:rPr>
          <w:sz w:val="24"/>
          <w:szCs w:val="24"/>
        </w:rPr>
      </w:pPr>
    </w:p>
    <w:p w14:paraId="3E9BE05A" w14:textId="77777777" w:rsidR="000F424C" w:rsidRDefault="006F42A7">
      <w:pPr>
        <w:rPr>
          <w:sz w:val="24"/>
          <w:szCs w:val="24"/>
        </w:rPr>
      </w:pPr>
      <w:r w:rsidRPr="006F42A7">
        <w:rPr>
          <w:rFonts w:hint="eastAsia"/>
          <w:sz w:val="24"/>
          <w:szCs w:val="24"/>
          <w:lang w:eastAsia="zh-CN"/>
        </w:rPr>
        <w:t>公益財団法人</w:t>
      </w:r>
      <w:r w:rsidRPr="00BF5348">
        <w:rPr>
          <w:rFonts w:hint="eastAsia"/>
          <w:sz w:val="26"/>
          <w:szCs w:val="26"/>
          <w:lang w:eastAsia="zh-CN"/>
        </w:rPr>
        <w:t>神林留学生奨学会殿</w:t>
      </w:r>
    </w:p>
    <w:p w14:paraId="7CFABA47" w14:textId="77777777" w:rsidR="006F42A7" w:rsidRDefault="006F42A7" w:rsidP="006F42A7">
      <w:pPr>
        <w:jc w:val="right"/>
        <w:rPr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2409"/>
        <w:gridCol w:w="709"/>
        <w:gridCol w:w="992"/>
        <w:gridCol w:w="709"/>
        <w:gridCol w:w="567"/>
        <w:gridCol w:w="2268"/>
      </w:tblGrid>
      <w:tr w:rsidR="006F42A7" w14:paraId="5DFDD434" w14:textId="77777777" w:rsidTr="005116B0">
        <w:tc>
          <w:tcPr>
            <w:tcW w:w="1668" w:type="dxa"/>
            <w:gridSpan w:val="2"/>
          </w:tcPr>
          <w:p w14:paraId="39C930FA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</w:p>
          <w:p w14:paraId="7668B1F8" w14:textId="77777777" w:rsidR="00304E9F" w:rsidRPr="00304E9F" w:rsidRDefault="00304E9F" w:rsidP="00304E9F">
            <w:pPr>
              <w:jc w:val="center"/>
              <w:rPr>
                <w:szCs w:val="21"/>
              </w:rPr>
            </w:pPr>
            <w:r w:rsidRPr="00304E9F">
              <w:rPr>
                <w:rFonts w:hint="eastAsia"/>
                <w:szCs w:val="21"/>
              </w:rPr>
              <w:t>フリガナ</w:t>
            </w:r>
          </w:p>
          <w:p w14:paraId="29807E6A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654" w:type="dxa"/>
            <w:gridSpan w:val="6"/>
          </w:tcPr>
          <w:p w14:paraId="417E8425" w14:textId="77777777" w:rsidR="006F42A7" w:rsidRDefault="006F42A7" w:rsidP="006F42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mily Name                   First Name</w:t>
            </w:r>
          </w:p>
          <w:p w14:paraId="2DA05EE7" w14:textId="77777777" w:rsidR="00304E9F" w:rsidRDefault="00304E9F" w:rsidP="006F42A7">
            <w:pPr>
              <w:jc w:val="left"/>
              <w:rPr>
                <w:sz w:val="24"/>
                <w:szCs w:val="24"/>
              </w:rPr>
            </w:pPr>
          </w:p>
          <w:p w14:paraId="7C658720" w14:textId="77777777" w:rsidR="006F42A7" w:rsidRDefault="006F42A7" w:rsidP="006F42A7">
            <w:pPr>
              <w:jc w:val="left"/>
              <w:rPr>
                <w:sz w:val="24"/>
                <w:szCs w:val="24"/>
              </w:rPr>
            </w:pPr>
          </w:p>
        </w:tc>
      </w:tr>
      <w:tr w:rsidR="00304E9F" w14:paraId="0D2B433B" w14:textId="77777777" w:rsidTr="005116B0">
        <w:trPr>
          <w:trHeight w:val="630"/>
        </w:trPr>
        <w:tc>
          <w:tcPr>
            <w:tcW w:w="1668" w:type="dxa"/>
            <w:gridSpan w:val="2"/>
            <w:vAlign w:val="center"/>
          </w:tcPr>
          <w:p w14:paraId="6DC2B936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身国／地域</w:t>
            </w:r>
          </w:p>
        </w:tc>
        <w:tc>
          <w:tcPr>
            <w:tcW w:w="2409" w:type="dxa"/>
            <w:vAlign w:val="center"/>
          </w:tcPr>
          <w:p w14:paraId="62484327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4516CC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vAlign w:val="center"/>
          </w:tcPr>
          <w:p w14:paraId="3A884B9A" w14:textId="77777777" w:rsidR="006F42A7" w:rsidRDefault="006F42A7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276" w:type="dxa"/>
            <w:gridSpan w:val="2"/>
            <w:vAlign w:val="center"/>
          </w:tcPr>
          <w:p w14:paraId="19C93554" w14:textId="77777777" w:rsidR="006F42A7" w:rsidRDefault="006F42A7" w:rsidP="00304E9F">
            <w:pPr>
              <w:ind w:rightChars="-14" w:right="-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570F9DF2" w14:textId="77777777" w:rsidR="006F42A7" w:rsidRDefault="00304E9F" w:rsidP="005B5608">
            <w:pPr>
              <w:ind w:rightChars="-9" w:right="-19"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5B5608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B5608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04E9F" w14:paraId="6486497B" w14:textId="77777777" w:rsidTr="005116B0">
        <w:trPr>
          <w:trHeight w:val="710"/>
        </w:trPr>
        <w:tc>
          <w:tcPr>
            <w:tcW w:w="959" w:type="dxa"/>
            <w:vMerge w:val="restart"/>
            <w:vAlign w:val="center"/>
          </w:tcPr>
          <w:p w14:paraId="4FBEDAA4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DF61A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9" w:type="dxa"/>
            <w:vAlign w:val="center"/>
          </w:tcPr>
          <w:p w14:paraId="67D6A5DC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</w:t>
            </w:r>
          </w:p>
        </w:tc>
        <w:tc>
          <w:tcPr>
            <w:tcW w:w="7654" w:type="dxa"/>
            <w:gridSpan w:val="6"/>
          </w:tcPr>
          <w:p w14:paraId="30A5D26C" w14:textId="77777777" w:rsidR="00304E9F" w:rsidRDefault="00304E9F" w:rsidP="006F42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304E9F" w14:paraId="20DF16FB" w14:textId="77777777" w:rsidTr="005116B0">
        <w:trPr>
          <w:trHeight w:val="693"/>
        </w:trPr>
        <w:tc>
          <w:tcPr>
            <w:tcW w:w="959" w:type="dxa"/>
            <w:vMerge/>
            <w:vAlign w:val="center"/>
          </w:tcPr>
          <w:p w14:paraId="0EBDE222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98DBCA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国</w:t>
            </w:r>
          </w:p>
        </w:tc>
        <w:tc>
          <w:tcPr>
            <w:tcW w:w="7654" w:type="dxa"/>
            <w:gridSpan w:val="6"/>
          </w:tcPr>
          <w:p w14:paraId="74349904" w14:textId="77777777" w:rsidR="00304E9F" w:rsidRDefault="00304E9F" w:rsidP="006F42A7">
            <w:pPr>
              <w:jc w:val="left"/>
              <w:rPr>
                <w:sz w:val="24"/>
                <w:szCs w:val="24"/>
              </w:rPr>
            </w:pPr>
          </w:p>
        </w:tc>
      </w:tr>
      <w:tr w:rsidR="00304E9F" w14:paraId="00117575" w14:textId="77777777" w:rsidTr="00C77EFD">
        <w:trPr>
          <w:trHeight w:val="560"/>
        </w:trPr>
        <w:tc>
          <w:tcPr>
            <w:tcW w:w="1668" w:type="dxa"/>
            <w:gridSpan w:val="2"/>
            <w:vMerge w:val="restart"/>
            <w:vAlign w:val="center"/>
          </w:tcPr>
          <w:p w14:paraId="29815DA6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</w:p>
          <w:p w14:paraId="62F26133" w14:textId="77777777" w:rsidR="00304E9F" w:rsidRDefault="00304E9F" w:rsidP="006F42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院</w:t>
            </w:r>
          </w:p>
        </w:tc>
        <w:tc>
          <w:tcPr>
            <w:tcW w:w="7654" w:type="dxa"/>
            <w:gridSpan w:val="6"/>
            <w:vAlign w:val="center"/>
          </w:tcPr>
          <w:p w14:paraId="0787CEB4" w14:textId="77777777" w:rsidR="00304E9F" w:rsidRDefault="009960B0" w:rsidP="00C77EF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 xml:space="preserve">大学　　　　　　　学部　　　　　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>学科　　　年次</w:t>
            </w:r>
          </w:p>
        </w:tc>
      </w:tr>
      <w:tr w:rsidR="00304E9F" w14:paraId="7B603346" w14:textId="77777777" w:rsidTr="00C77EFD">
        <w:trPr>
          <w:trHeight w:val="554"/>
        </w:trPr>
        <w:tc>
          <w:tcPr>
            <w:tcW w:w="1668" w:type="dxa"/>
            <w:gridSpan w:val="2"/>
            <w:vMerge/>
          </w:tcPr>
          <w:p w14:paraId="38D3C778" w14:textId="77777777" w:rsidR="00304E9F" w:rsidRDefault="00304E9F" w:rsidP="006F42A7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2F9828C1" w14:textId="77777777" w:rsidR="00304E9F" w:rsidRPr="00304E9F" w:rsidRDefault="009960B0" w:rsidP="00C77EF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  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 xml:space="preserve">大学院　　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 xml:space="preserve">　　　研究科　</w:t>
            </w:r>
            <w:r w:rsidR="00C77EFD">
              <w:rPr>
                <w:rFonts w:hint="eastAsia"/>
                <w:sz w:val="24"/>
                <w:szCs w:val="24"/>
                <w:lang w:eastAsia="zh-CN"/>
              </w:rPr>
              <w:t xml:space="preserve">  </w:t>
            </w:r>
            <w:r w:rsidR="00304E9F">
              <w:rPr>
                <w:rFonts w:hint="eastAsia"/>
                <w:sz w:val="24"/>
                <w:szCs w:val="24"/>
                <w:lang w:eastAsia="zh-CN"/>
              </w:rPr>
              <w:t xml:space="preserve">　　　　課程　　　年次</w:t>
            </w:r>
          </w:p>
        </w:tc>
      </w:tr>
      <w:tr w:rsidR="006F42A7" w14:paraId="56B27352" w14:textId="77777777" w:rsidTr="005116B0">
        <w:trPr>
          <w:trHeight w:val="1380"/>
        </w:trPr>
        <w:tc>
          <w:tcPr>
            <w:tcW w:w="1668" w:type="dxa"/>
            <w:gridSpan w:val="2"/>
            <w:vAlign w:val="center"/>
          </w:tcPr>
          <w:p w14:paraId="349C095A" w14:textId="77777777" w:rsidR="00304E9F" w:rsidRDefault="00304E9F" w:rsidP="00304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</w:t>
            </w:r>
          </w:p>
          <w:p w14:paraId="611FA486" w14:textId="77777777" w:rsidR="006F42A7" w:rsidRDefault="00304E9F" w:rsidP="00304E9F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7654" w:type="dxa"/>
            <w:gridSpan w:val="6"/>
          </w:tcPr>
          <w:p w14:paraId="15F798ED" w14:textId="77777777" w:rsidR="006F42A7" w:rsidRDefault="006F42A7" w:rsidP="006F42A7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B8259A" w14:paraId="4356C532" w14:textId="77777777" w:rsidTr="003B36FA">
        <w:trPr>
          <w:trHeight w:val="521"/>
        </w:trPr>
        <w:tc>
          <w:tcPr>
            <w:tcW w:w="1668" w:type="dxa"/>
            <w:gridSpan w:val="2"/>
            <w:vMerge w:val="restart"/>
            <w:vAlign w:val="center"/>
          </w:tcPr>
          <w:p w14:paraId="16FEE59C" w14:textId="77777777" w:rsidR="00B8259A" w:rsidRDefault="00B8259A" w:rsidP="00B82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歴</w:t>
            </w:r>
          </w:p>
          <w:p w14:paraId="4BBB5CD3" w14:textId="77777777" w:rsidR="00B8259A" w:rsidRDefault="00B8259A" w:rsidP="00B82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B7378" wp14:editId="552991DE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83820</wp:posOffset>
                      </wp:positionV>
                      <wp:extent cx="59055" cy="304165"/>
                      <wp:effectExtent l="0" t="0" r="17145" b="1968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30416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3109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1.2pt;margin-top:6.6pt;width:4.6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" adj="349" strokecolor="black [3213]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DD23B" wp14:editId="1107007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0010</wp:posOffset>
                      </wp:positionV>
                      <wp:extent cx="53340" cy="310515"/>
                      <wp:effectExtent l="0" t="0" r="22860" b="1333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31051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003B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.35pt;margin-top:6.3pt;width:4.2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" adj="309" strokecolor="black [3040]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高等学校</w:t>
            </w:r>
          </w:p>
          <w:p w14:paraId="6DE4EB9B" w14:textId="77777777" w:rsidR="00B8259A" w:rsidRDefault="00B8259A" w:rsidP="00B82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以上を記入</w:t>
            </w:r>
          </w:p>
        </w:tc>
        <w:tc>
          <w:tcPr>
            <w:tcW w:w="4819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22F9B2A" w14:textId="77777777" w:rsidR="00B8259A" w:rsidRDefault="00B8259A" w:rsidP="00454A1E">
            <w:pPr>
              <w:ind w:firstLineChars="50" w:firstLine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83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760457D" w14:textId="77777777" w:rsidR="00B8259A" w:rsidRDefault="00B8259A" w:rsidP="003B36FA">
            <w:pPr>
              <w:ind w:firstLineChars="100" w:firstLine="24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卒業又は中退年月</w:t>
            </w:r>
          </w:p>
        </w:tc>
      </w:tr>
      <w:tr w:rsidR="00B8259A" w14:paraId="08477A8A" w14:textId="77777777" w:rsidTr="003B36FA">
        <w:trPr>
          <w:trHeight w:val="693"/>
        </w:trPr>
        <w:tc>
          <w:tcPr>
            <w:tcW w:w="1668" w:type="dxa"/>
            <w:gridSpan w:val="2"/>
            <w:vMerge/>
          </w:tcPr>
          <w:p w14:paraId="72D7F896" w14:textId="77777777" w:rsidR="00B8259A" w:rsidRDefault="00B8259A" w:rsidP="006F42A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688222" w14:textId="77777777" w:rsidR="00B8259A" w:rsidRDefault="00B8259A" w:rsidP="00B8259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E554511" w14:textId="77777777" w:rsidR="00B8259A" w:rsidRDefault="00B8259A" w:rsidP="00B825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3B36F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B8259A" w14:paraId="1D969F4F" w14:textId="77777777" w:rsidTr="003B36FA">
        <w:trPr>
          <w:trHeight w:val="701"/>
        </w:trPr>
        <w:tc>
          <w:tcPr>
            <w:tcW w:w="1668" w:type="dxa"/>
            <w:gridSpan w:val="2"/>
            <w:vMerge/>
          </w:tcPr>
          <w:p w14:paraId="3934C00C" w14:textId="77777777" w:rsidR="00B8259A" w:rsidRDefault="00B8259A" w:rsidP="006F42A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B863E0" w14:textId="77777777" w:rsidR="00B8259A" w:rsidRDefault="00B8259A" w:rsidP="00B8259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7DC6836" w14:textId="77777777" w:rsidR="00B8259A" w:rsidRDefault="00B8259A" w:rsidP="003B36FA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B8259A" w14:paraId="44DA2E70" w14:textId="77777777" w:rsidTr="003B36FA">
        <w:trPr>
          <w:trHeight w:val="696"/>
        </w:trPr>
        <w:tc>
          <w:tcPr>
            <w:tcW w:w="1668" w:type="dxa"/>
            <w:gridSpan w:val="2"/>
            <w:vMerge/>
          </w:tcPr>
          <w:p w14:paraId="366A5C50" w14:textId="77777777" w:rsidR="00B8259A" w:rsidRDefault="00B8259A" w:rsidP="006F42A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642EE6" w14:textId="77777777" w:rsidR="00B8259A" w:rsidRDefault="00B8259A" w:rsidP="00B8259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367EC20" w14:textId="77777777" w:rsidR="00B8259A" w:rsidRDefault="00B8259A" w:rsidP="003B36FA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B8259A" w14:paraId="2457E308" w14:textId="77777777" w:rsidTr="003B36FA">
        <w:trPr>
          <w:trHeight w:val="698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</w:tcPr>
          <w:p w14:paraId="01345BFA" w14:textId="77777777" w:rsidR="00B8259A" w:rsidRDefault="00B8259A" w:rsidP="006F42A7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B93EC4" w14:textId="77777777" w:rsidR="00B8259A" w:rsidRDefault="00B8259A" w:rsidP="00B8259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DA9C0D7" w14:textId="77777777" w:rsidR="00B8259A" w:rsidRDefault="00B8259A" w:rsidP="003B36FA">
            <w:pPr>
              <w:ind w:firstLineChars="400" w:firstLine="96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B8259A" w14:paraId="7EFBB6BF" w14:textId="77777777" w:rsidTr="00BF5348">
        <w:trPr>
          <w:trHeight w:val="2398"/>
        </w:trPr>
        <w:tc>
          <w:tcPr>
            <w:tcW w:w="9322" w:type="dxa"/>
            <w:gridSpan w:val="8"/>
            <w:tcBorders>
              <w:top w:val="single" w:sz="4" w:space="0" w:color="auto"/>
            </w:tcBorders>
          </w:tcPr>
          <w:p w14:paraId="5AAD652C" w14:textId="77777777" w:rsidR="00B8259A" w:rsidRDefault="00B8259A" w:rsidP="006F42A7">
            <w:pPr>
              <w:jc w:val="left"/>
              <w:rPr>
                <w:sz w:val="24"/>
                <w:szCs w:val="24"/>
              </w:rPr>
            </w:pPr>
          </w:p>
          <w:p w14:paraId="53C5E9AC" w14:textId="62DC29DD" w:rsidR="00E82C0F" w:rsidRPr="002757FA" w:rsidRDefault="00B8259A" w:rsidP="00E82C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B36FA">
              <w:rPr>
                <w:rFonts w:hint="eastAsia"/>
                <w:sz w:val="24"/>
                <w:szCs w:val="24"/>
              </w:rPr>
              <w:t xml:space="preserve">　</w:t>
            </w:r>
            <w:r w:rsidR="00F40383">
              <w:rPr>
                <w:rFonts w:hint="eastAsia"/>
                <w:sz w:val="24"/>
                <w:szCs w:val="24"/>
              </w:rPr>
              <w:t xml:space="preserve">　</w:t>
            </w:r>
            <w:r w:rsidRPr="002757FA">
              <w:rPr>
                <w:rFonts w:hint="eastAsia"/>
                <w:sz w:val="24"/>
                <w:szCs w:val="24"/>
              </w:rPr>
              <w:t>貴会の</w:t>
            </w:r>
            <w:r w:rsidR="00E82C0F" w:rsidRPr="002757FA">
              <w:rPr>
                <w:rFonts w:hint="eastAsia"/>
                <w:sz w:val="24"/>
                <w:szCs w:val="24"/>
              </w:rPr>
              <w:t>募集要項に定めるところに従い、</w:t>
            </w:r>
            <w:r w:rsidRPr="002757FA">
              <w:rPr>
                <w:rFonts w:hint="eastAsia"/>
                <w:sz w:val="24"/>
                <w:szCs w:val="24"/>
              </w:rPr>
              <w:t>奨学生として採用されたく</w:t>
            </w:r>
          </w:p>
          <w:p w14:paraId="689D3D72" w14:textId="2684E806" w:rsidR="00B8259A" w:rsidRPr="002757FA" w:rsidRDefault="00B8259A" w:rsidP="00F40383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2757FA">
              <w:rPr>
                <w:rFonts w:hint="eastAsia"/>
                <w:sz w:val="24"/>
                <w:szCs w:val="24"/>
              </w:rPr>
              <w:t>ここに申込み致します。</w:t>
            </w:r>
          </w:p>
          <w:p w14:paraId="734B3399" w14:textId="77777777" w:rsidR="00B8259A" w:rsidRDefault="00B8259A" w:rsidP="00B8259A">
            <w:pPr>
              <w:jc w:val="left"/>
              <w:rPr>
                <w:sz w:val="24"/>
                <w:szCs w:val="24"/>
              </w:rPr>
            </w:pPr>
          </w:p>
          <w:p w14:paraId="27077815" w14:textId="77777777" w:rsidR="00B8259A" w:rsidRDefault="00B8259A" w:rsidP="00B825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454A1E"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　日　付　　　　　　　　年　　　月　　　日</w:t>
            </w:r>
          </w:p>
          <w:p w14:paraId="64968F13" w14:textId="77777777" w:rsidR="00B8259A" w:rsidRPr="00B8259A" w:rsidRDefault="00B8259A" w:rsidP="00B825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454A1E"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署　名</w:t>
            </w:r>
          </w:p>
        </w:tc>
      </w:tr>
    </w:tbl>
    <w:p w14:paraId="199EBE57" w14:textId="77777777" w:rsidR="00632DDC" w:rsidRPr="00143BFE" w:rsidRDefault="00632DDC" w:rsidP="00BF5348">
      <w:pPr>
        <w:tabs>
          <w:tab w:val="left" w:pos="7513"/>
        </w:tabs>
        <w:jc w:val="center"/>
        <w:rPr>
          <w:sz w:val="24"/>
          <w:szCs w:val="24"/>
        </w:rPr>
      </w:pPr>
    </w:p>
    <w:sectPr w:rsidR="00632DDC" w:rsidRPr="00143BFE" w:rsidSect="003B36F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8213" w14:textId="77777777" w:rsidR="00DE0736" w:rsidRDefault="00DE0736" w:rsidP="00203D83">
      <w:r>
        <w:separator/>
      </w:r>
    </w:p>
  </w:endnote>
  <w:endnote w:type="continuationSeparator" w:id="0">
    <w:p w14:paraId="190740C0" w14:textId="77777777" w:rsidR="00DE0736" w:rsidRDefault="00DE0736" w:rsidP="0020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3481" w14:textId="77777777" w:rsidR="00DE0736" w:rsidRDefault="00DE0736" w:rsidP="00203D83">
      <w:r>
        <w:separator/>
      </w:r>
    </w:p>
  </w:footnote>
  <w:footnote w:type="continuationSeparator" w:id="0">
    <w:p w14:paraId="2FE3FAF1" w14:textId="77777777" w:rsidR="00DE0736" w:rsidRDefault="00DE0736" w:rsidP="0020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A7"/>
    <w:rsid w:val="00095DB3"/>
    <w:rsid w:val="00096C20"/>
    <w:rsid w:val="000F424C"/>
    <w:rsid w:val="00143BFE"/>
    <w:rsid w:val="0015057B"/>
    <w:rsid w:val="00156D4A"/>
    <w:rsid w:val="00203D83"/>
    <w:rsid w:val="00232807"/>
    <w:rsid w:val="002600C3"/>
    <w:rsid w:val="002757FA"/>
    <w:rsid w:val="00304E9F"/>
    <w:rsid w:val="003063CA"/>
    <w:rsid w:val="003B36FA"/>
    <w:rsid w:val="003C6262"/>
    <w:rsid w:val="003D5DA5"/>
    <w:rsid w:val="00454A1E"/>
    <w:rsid w:val="004B704F"/>
    <w:rsid w:val="005116B0"/>
    <w:rsid w:val="005B5608"/>
    <w:rsid w:val="00632DDC"/>
    <w:rsid w:val="006B6C2A"/>
    <w:rsid w:val="006F42A7"/>
    <w:rsid w:val="00774483"/>
    <w:rsid w:val="007874A9"/>
    <w:rsid w:val="007E1E63"/>
    <w:rsid w:val="00823756"/>
    <w:rsid w:val="00891E55"/>
    <w:rsid w:val="008D72BF"/>
    <w:rsid w:val="009960B0"/>
    <w:rsid w:val="00A16258"/>
    <w:rsid w:val="00A37D73"/>
    <w:rsid w:val="00A44E52"/>
    <w:rsid w:val="00A67942"/>
    <w:rsid w:val="00B8259A"/>
    <w:rsid w:val="00BB0888"/>
    <w:rsid w:val="00BD1BAB"/>
    <w:rsid w:val="00BF5348"/>
    <w:rsid w:val="00C77EFD"/>
    <w:rsid w:val="00CC40C5"/>
    <w:rsid w:val="00D05D16"/>
    <w:rsid w:val="00D6664D"/>
    <w:rsid w:val="00DE0736"/>
    <w:rsid w:val="00DF61A9"/>
    <w:rsid w:val="00E82C0F"/>
    <w:rsid w:val="00F40383"/>
    <w:rsid w:val="00F6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45E8"/>
  <w15:docId w15:val="{ABC99001-F3BF-4717-B081-2AF9E1AC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62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D83"/>
  </w:style>
  <w:style w:type="paragraph" w:styleId="a8">
    <w:name w:val="footer"/>
    <w:basedOn w:val="a"/>
    <w:link w:val="a9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FD8C-40BF-4369-A10B-2CA63E82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林留学生奨学会</dc:creator>
  <cp:lastModifiedBy>NOJIMA_Aika</cp:lastModifiedBy>
  <cp:revision>2</cp:revision>
  <cp:lastPrinted>2018-12-20T04:15:00Z</cp:lastPrinted>
  <dcterms:created xsi:type="dcterms:W3CDTF">2026-01-15T03:34:00Z</dcterms:created>
  <dcterms:modified xsi:type="dcterms:W3CDTF">2026-01-15T03:34:00Z</dcterms:modified>
</cp:coreProperties>
</file>